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77777777" w:rsidR="00910561" w:rsidRPr="00910561" w:rsidRDefault="00910561" w:rsidP="00910561">
      <w:pPr>
        <w:rPr>
          <w:lang w:val="en-AU"/>
        </w:rPr>
      </w:pPr>
    </w:p>
    <w:sectPr w:rsidR="00910561" w:rsidRPr="00910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B3427"/>
    <w:rsid w:val="000E7FAB"/>
    <w:rsid w:val="003055C3"/>
    <w:rsid w:val="004C7544"/>
    <w:rsid w:val="00781C4A"/>
    <w:rsid w:val="00910561"/>
    <w:rsid w:val="009C0D73"/>
    <w:rsid w:val="00C46D8A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6</cp:revision>
  <dcterms:created xsi:type="dcterms:W3CDTF">2022-12-27T01:48:00Z</dcterms:created>
  <dcterms:modified xsi:type="dcterms:W3CDTF">2022-12-29T21:47:00Z</dcterms:modified>
</cp:coreProperties>
</file>